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C0" w:rsidRDefault="004908C0" w:rsidP="00D87650">
      <w:pPr>
        <w:tabs>
          <w:tab w:val="left" w:pos="62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2F97" w:rsidRDefault="0047083B" w:rsidP="00D87650">
      <w:pPr>
        <w:tabs>
          <w:tab w:val="left" w:pos="62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075B3" wp14:editId="43902087">
            <wp:simplePos x="0" y="0"/>
            <wp:positionH relativeFrom="column">
              <wp:posOffset>2428875</wp:posOffset>
            </wp:positionH>
            <wp:positionV relativeFrom="paragraph">
              <wp:posOffset>53340</wp:posOffset>
            </wp:positionV>
            <wp:extent cx="721360" cy="10858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ลัก-หลังใส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F97" w:rsidRDefault="006E2F97" w:rsidP="00D87650">
      <w:pPr>
        <w:tabs>
          <w:tab w:val="left" w:pos="62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2F97" w:rsidRDefault="006E2F97" w:rsidP="00D87650">
      <w:pPr>
        <w:tabs>
          <w:tab w:val="left" w:pos="621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2F97" w:rsidRDefault="006E2F97" w:rsidP="00D27D2B">
      <w:pPr>
        <w:tabs>
          <w:tab w:val="left" w:pos="6210"/>
        </w:tabs>
        <w:spacing w:after="0" w:line="240" w:lineRule="auto"/>
        <w:ind w:right="-306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908C0" w:rsidRDefault="004908C0" w:rsidP="00D27D2B">
      <w:pPr>
        <w:tabs>
          <w:tab w:val="left" w:pos="6210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285F29">
        <w:rPr>
          <w:rFonts w:cs="TH SarabunPSK"/>
          <w:sz w:val="32"/>
          <w:szCs w:val="32"/>
          <w:cs/>
        </w:rPr>
        <w:t xml:space="preserve">ที่ </w:t>
      </w:r>
      <w:r w:rsidR="0067245E">
        <w:rPr>
          <w:rFonts w:cs="TH SarabunPSK" w:hint="cs"/>
          <w:sz w:val="32"/>
          <w:szCs w:val="32"/>
          <w:cs/>
        </w:rPr>
        <w:t>อว 64.16</w:t>
      </w:r>
      <w:r w:rsidR="009C5740">
        <w:rPr>
          <w:rFonts w:ascii="TH SarabunPSK" w:hAnsi="TH SarabunPSK" w:cs="TH SarabunPSK" w:hint="cs"/>
          <w:sz w:val="32"/>
          <w:szCs w:val="32"/>
          <w:cs/>
        </w:rPr>
        <w:t>.2.02/</w:t>
      </w:r>
      <w:r w:rsidRPr="00285F29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Pr="00285F29">
        <w:rPr>
          <w:rFonts w:ascii="TH SarabunPSK" w:hAnsi="TH SarabunPSK" w:cs="TH SarabunPSK"/>
          <w:sz w:val="32"/>
          <w:szCs w:val="32"/>
        </w:rPr>
        <w:tab/>
      </w:r>
      <w:r w:rsidR="009C5740">
        <w:rPr>
          <w:rFonts w:ascii="TH SarabunPSK" w:hAnsi="TH SarabunPSK" w:cs="TH SarabunPSK" w:hint="cs"/>
          <w:sz w:val="32"/>
          <w:szCs w:val="32"/>
          <w:cs/>
        </w:rPr>
        <w:t xml:space="preserve">ภาควิชาเคมี </w:t>
      </w:r>
      <w:r w:rsidRPr="00285F29">
        <w:rPr>
          <w:rFonts w:cs="TH SarabunPSK"/>
          <w:sz w:val="32"/>
          <w:szCs w:val="32"/>
          <w:cs/>
        </w:rPr>
        <w:t>คณะวิทยาศาสตร์</w:t>
      </w:r>
    </w:p>
    <w:p w:rsidR="004908C0" w:rsidRDefault="004908C0" w:rsidP="00D27D2B">
      <w:pPr>
        <w:tabs>
          <w:tab w:val="left" w:pos="6210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Pr="00285F29">
        <w:rPr>
          <w:rFonts w:cs="TH SarabunPSK"/>
          <w:sz w:val="32"/>
          <w:szCs w:val="32"/>
          <w:cs/>
        </w:rPr>
        <w:t>จุฬาลงกรณ์มหาวิทยาลัย</w:t>
      </w:r>
    </w:p>
    <w:p w:rsidR="004908C0" w:rsidRDefault="004908C0" w:rsidP="00D27D2B">
      <w:pPr>
        <w:tabs>
          <w:tab w:val="left" w:pos="6210"/>
        </w:tabs>
        <w:spacing w:after="0" w:line="240" w:lineRule="auto"/>
        <w:ind w:right="-306"/>
        <w:rPr>
          <w:rFonts w:cs="TH SarabunPSK"/>
          <w:sz w:val="32"/>
          <w:szCs w:val="32"/>
          <w:cs/>
        </w:rPr>
      </w:pPr>
      <w:r>
        <w:rPr>
          <w:rFonts w:cs="TH SarabunPSK"/>
          <w:sz w:val="32"/>
          <w:szCs w:val="32"/>
          <w:cs/>
        </w:rPr>
        <w:tab/>
        <w:t>ถนนพญาไท เขตปทุมวัน</w:t>
      </w:r>
    </w:p>
    <w:p w:rsidR="004908C0" w:rsidRPr="00285F29" w:rsidRDefault="004908C0" w:rsidP="007B2466">
      <w:pPr>
        <w:tabs>
          <w:tab w:val="left" w:pos="6210"/>
        </w:tabs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</w:r>
      <w:r w:rsidRPr="00285F29">
        <w:rPr>
          <w:rFonts w:cs="TH SarabunPSK"/>
          <w:sz w:val="32"/>
          <w:szCs w:val="32"/>
          <w:cs/>
        </w:rPr>
        <w:t xml:space="preserve">กรุงเทพฯ </w:t>
      </w:r>
      <w:r w:rsidRPr="00285F29">
        <w:rPr>
          <w:rFonts w:ascii="TH SarabunPSK" w:hAnsi="TH SarabunPSK" w:cs="TH SarabunPSK"/>
          <w:sz w:val="32"/>
          <w:szCs w:val="32"/>
        </w:rPr>
        <w:t xml:space="preserve"> 10330</w:t>
      </w:r>
    </w:p>
    <w:p w:rsidR="004908C0" w:rsidRPr="007B2466" w:rsidRDefault="00D250CB" w:rsidP="00D250CB">
      <w:pPr>
        <w:tabs>
          <w:tab w:val="left" w:pos="4395"/>
        </w:tabs>
        <w:spacing w:before="240" w:after="0" w:line="240" w:lineRule="auto"/>
        <w:ind w:right="-2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:rsidR="004908C0" w:rsidRPr="006E4F37" w:rsidRDefault="00327625" w:rsidP="00F04F18">
      <w:pPr>
        <w:spacing w:before="240" w:after="0" w:line="240" w:lineRule="auto"/>
        <w:ind w:left="720" w:right="-165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5232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4908C0" w:rsidRPr="00420B74" w:rsidRDefault="00327625" w:rsidP="0067245E">
      <w:pPr>
        <w:spacing w:after="0" w:line="240" w:lineRule="auto"/>
        <w:ind w:left="720" w:right="-23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</w:t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4908C0" w:rsidRPr="00091CC9" w:rsidRDefault="00327625" w:rsidP="00023FAD">
      <w:pPr>
        <w:spacing w:after="0" w:line="240" w:lineRule="auto"/>
        <w:ind w:left="720" w:right="-306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0C67B9" w:rsidRPr="00F228B2" w:rsidRDefault="004908C0" w:rsidP="003C1711">
      <w:pPr>
        <w:tabs>
          <w:tab w:val="left" w:pos="426"/>
          <w:tab w:val="left" w:pos="851"/>
          <w:tab w:val="left" w:pos="6210"/>
        </w:tabs>
        <w:spacing w:after="0" w:line="240" w:lineRule="auto"/>
        <w:ind w:right="-16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92F10">
        <w:rPr>
          <w:rFonts w:ascii="TH SarabunPSK" w:hAnsi="TH SarabunPSK" w:cs="TH SarabunPSK"/>
          <w:sz w:val="32"/>
          <w:szCs w:val="32"/>
          <w:cs/>
        </w:rPr>
        <w:t>ตาม</w:t>
      </w:r>
      <w:r w:rsidR="00CD3C1E" w:rsidRPr="00E92F10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="00617C35">
        <w:rPr>
          <w:rFonts w:ascii="TH SarabunPSK" w:hAnsi="TH SarabunPSK" w:cs="TH SarabunPSK"/>
          <w:sz w:val="32"/>
          <w:szCs w:val="32"/>
          <w:cs/>
        </w:rPr>
        <w:t xml:space="preserve">ที่อ้างถึง </w:t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 ได้ขอเชิญ................................................................ไป..............................................................................</w:t>
      </w:r>
      <w:r w:rsidR="00B840CB" w:rsidRPr="00F228B2">
        <w:rPr>
          <w:rFonts w:ascii="TH SarabunPSK" w:hAnsi="TH SarabunPSK" w:cs="TH SarabunPSK" w:hint="cs"/>
          <w:sz w:val="32"/>
          <w:szCs w:val="32"/>
          <w:cs/>
        </w:rPr>
        <w:t>ความละเอียด</w:t>
      </w:r>
      <w:r w:rsidR="00B513B7" w:rsidRPr="00F228B2">
        <w:rPr>
          <w:rFonts w:ascii="TH SarabunPSK" w:hAnsi="TH SarabunPSK" w:cs="TH SarabunPSK" w:hint="cs"/>
          <w:sz w:val="32"/>
          <w:szCs w:val="32"/>
          <w:cs/>
        </w:rPr>
        <w:t>ดั</w:t>
      </w:r>
      <w:r w:rsidR="005232DE" w:rsidRPr="00F228B2">
        <w:rPr>
          <w:rFonts w:ascii="TH SarabunPSK" w:hAnsi="TH SarabunPSK" w:cs="TH SarabunPSK"/>
          <w:sz w:val="32"/>
          <w:szCs w:val="32"/>
          <w:cs/>
        </w:rPr>
        <w:t>งแจ้งแล้วนั้น</w:t>
      </w:r>
    </w:p>
    <w:p w:rsidR="009874A3" w:rsidRPr="00E92F10" w:rsidRDefault="000C67B9" w:rsidP="0023767D">
      <w:pPr>
        <w:spacing w:after="0" w:line="240" w:lineRule="auto"/>
        <w:ind w:right="-16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2F10">
        <w:rPr>
          <w:rFonts w:ascii="TH SarabunPSK" w:hAnsi="TH SarabunPSK" w:cs="TH SarabunPSK"/>
          <w:sz w:val="32"/>
          <w:szCs w:val="32"/>
        </w:rPr>
        <w:tab/>
      </w:r>
      <w:r w:rsidR="004908C0" w:rsidRPr="00E92F10">
        <w:rPr>
          <w:rFonts w:ascii="TH SarabunPSK" w:hAnsi="TH SarabunPSK" w:cs="TH SarabunPSK"/>
          <w:sz w:val="32"/>
          <w:szCs w:val="32"/>
        </w:rPr>
        <w:tab/>
      </w:r>
      <w:r w:rsidR="004908C0" w:rsidRPr="00E92F10">
        <w:rPr>
          <w:rFonts w:ascii="TH SarabunPSK" w:hAnsi="TH SarabunPSK" w:cs="TH SarabunPSK"/>
          <w:sz w:val="32"/>
          <w:szCs w:val="32"/>
          <w:cs/>
        </w:rPr>
        <w:t>คณะวิทยาศาสตร์พิจารณาแล้ว ยินดีอนุญาตให้</w:t>
      </w:r>
      <w:r w:rsidR="00D27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B513B7" w:rsidRPr="00B51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711">
        <w:rPr>
          <w:rFonts w:ascii="TH SarabunPSK" w:hAnsi="TH SarabunPSK" w:cs="TH SarabunPSK" w:hint="cs"/>
          <w:sz w:val="32"/>
          <w:szCs w:val="32"/>
          <w:cs/>
        </w:rPr>
        <w:t>ไป..........................................................</w:t>
      </w:r>
      <w:r w:rsidR="009460DE" w:rsidRPr="00E92F10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D27D2B" w:rsidRPr="00E47AF5" w:rsidRDefault="004908C0" w:rsidP="001D4CB7">
      <w:pPr>
        <w:keepNext/>
        <w:spacing w:before="240" w:line="240" w:lineRule="auto"/>
        <w:ind w:left="720" w:right="-165"/>
        <w:outlineLvl w:val="1"/>
        <w:rPr>
          <w:rFonts w:ascii="TH SarabunPSK" w:hAnsi="TH SarabunPSK" w:cs="TH SarabunPSK"/>
          <w:sz w:val="32"/>
          <w:szCs w:val="32"/>
          <w:cs/>
        </w:rPr>
      </w:pPr>
      <w:r w:rsidRPr="00E92F1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92F10">
        <w:rPr>
          <w:rFonts w:ascii="TH SarabunPSK" w:hAnsi="TH SarabunPSK" w:cs="TH SarabunPSK"/>
          <w:sz w:val="32"/>
          <w:szCs w:val="32"/>
          <w:cs/>
        </w:rPr>
        <w:tab/>
        <w:t xml:space="preserve"> จึงเรียนมาเพื่อโปรดทราบ</w:t>
      </w:r>
    </w:p>
    <w:p w:rsidR="004908C0" w:rsidRPr="002A4140" w:rsidRDefault="00D250CB" w:rsidP="00D250CB">
      <w:pPr>
        <w:tabs>
          <w:tab w:val="left" w:pos="4395"/>
        </w:tabs>
        <w:spacing w:line="240" w:lineRule="auto"/>
        <w:ind w:right="-30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908C0" w:rsidRPr="002A4140">
        <w:rPr>
          <w:rFonts w:cs="TH SarabunPSK"/>
          <w:sz w:val="32"/>
          <w:szCs w:val="32"/>
          <w:cs/>
        </w:rPr>
        <w:t>ขอแสดงความนับถือ</w:t>
      </w:r>
    </w:p>
    <w:p w:rsidR="00123D82" w:rsidRDefault="0080444C" w:rsidP="00D27D2B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4908C0" w:rsidRPr="002A4140">
        <w:rPr>
          <w:rFonts w:ascii="TH SarabunPSK" w:hAnsi="TH SarabunPSK" w:cs="TH SarabunPSK"/>
          <w:sz w:val="32"/>
          <w:szCs w:val="32"/>
        </w:rPr>
        <w:t xml:space="preserve">                           </w:t>
      </w:r>
    </w:p>
    <w:p w:rsidR="001542ED" w:rsidRPr="001542ED" w:rsidRDefault="001542ED" w:rsidP="00D27D2B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</w:p>
    <w:p w:rsidR="004908C0" w:rsidRPr="002A4140" w:rsidRDefault="004908C0" w:rsidP="00D27D2B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2A4140">
        <w:rPr>
          <w:rFonts w:ascii="TH SarabunPSK" w:hAnsi="TH SarabunPSK" w:cs="TH SarabunPSK"/>
          <w:sz w:val="32"/>
          <w:szCs w:val="32"/>
        </w:rPr>
        <w:tab/>
      </w:r>
      <w:r w:rsidRPr="002A4140">
        <w:rPr>
          <w:rFonts w:ascii="TH SarabunPSK" w:hAnsi="TH SarabunPSK" w:cs="TH SarabunPSK"/>
          <w:sz w:val="32"/>
          <w:szCs w:val="32"/>
        </w:rPr>
        <w:tab/>
      </w:r>
      <w:r w:rsidRPr="002A4140">
        <w:rPr>
          <w:rFonts w:ascii="TH SarabunPSK" w:hAnsi="TH SarabunPSK" w:cs="TH SarabunPSK"/>
          <w:sz w:val="32"/>
          <w:szCs w:val="32"/>
        </w:rPr>
        <w:tab/>
      </w:r>
      <w:r w:rsidRPr="002A4140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EB781F">
        <w:rPr>
          <w:rFonts w:ascii="TH SarabunPSK" w:hAnsi="TH SarabunPSK" w:cs="TH SarabunPSK"/>
          <w:sz w:val="32"/>
          <w:szCs w:val="32"/>
        </w:rPr>
        <w:t xml:space="preserve"> </w:t>
      </w:r>
      <w:r w:rsidR="00D250CB">
        <w:rPr>
          <w:rFonts w:ascii="TH SarabunPSK" w:hAnsi="TH SarabunPSK" w:cs="TH SarabunPSK"/>
          <w:sz w:val="32"/>
          <w:szCs w:val="32"/>
        </w:rPr>
        <w:t xml:space="preserve"> </w:t>
      </w:r>
      <w:r w:rsidR="001542ED">
        <w:rPr>
          <w:rFonts w:ascii="TH SarabunPSK" w:hAnsi="TH SarabunPSK" w:cs="TH SarabunPSK"/>
          <w:sz w:val="32"/>
          <w:szCs w:val="32"/>
        </w:rPr>
        <w:t xml:space="preserve"> </w:t>
      </w:r>
      <w:r w:rsidR="00C20BAA" w:rsidRPr="00A04429">
        <w:rPr>
          <w:rFonts w:ascii="TH SarabunPSK" w:hAnsi="TH SarabunPSK" w:cs="TH SarabunPSK"/>
          <w:sz w:val="32"/>
          <w:szCs w:val="32"/>
        </w:rPr>
        <w:t>(</w:t>
      </w:r>
      <w:r w:rsidR="007901BE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D90422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</w:t>
      </w:r>
      <w:r w:rsidR="007901BE">
        <w:rPr>
          <w:rFonts w:ascii="TH SarabunPSK" w:hAnsi="TH SarabunPSK" w:cs="TH SarabunPSK" w:hint="cs"/>
          <w:sz w:val="32"/>
          <w:szCs w:val="32"/>
          <w:cs/>
        </w:rPr>
        <w:t>ดร.วรวีร์ โฮเว่น</w:t>
      </w:r>
      <w:r w:rsidR="00C20BAA" w:rsidRPr="00A04429">
        <w:rPr>
          <w:rFonts w:ascii="TH SarabunPSK" w:hAnsi="TH SarabunPSK" w:cs="TH SarabunPSK"/>
          <w:sz w:val="32"/>
          <w:szCs w:val="32"/>
        </w:rPr>
        <w:t>)</w:t>
      </w:r>
      <w:r w:rsidRPr="002A4140">
        <w:rPr>
          <w:rFonts w:ascii="TH SarabunPSK" w:hAnsi="TH SarabunPSK" w:cs="TH SarabunPSK"/>
          <w:sz w:val="32"/>
          <w:szCs w:val="32"/>
        </w:rPr>
        <w:t xml:space="preserve">  </w:t>
      </w:r>
    </w:p>
    <w:p w:rsidR="0023767D" w:rsidRDefault="004908C0" w:rsidP="0023767D">
      <w:pPr>
        <w:spacing w:after="0" w:line="240" w:lineRule="auto"/>
        <w:ind w:right="-306"/>
        <w:rPr>
          <w:rFonts w:cs="TH SarabunPSK"/>
          <w:sz w:val="32"/>
          <w:szCs w:val="32"/>
        </w:rPr>
      </w:pPr>
      <w:r w:rsidRPr="002A4140">
        <w:rPr>
          <w:rFonts w:ascii="TH SarabunPSK" w:hAnsi="TH SarabunPSK" w:cs="TH SarabunPSK"/>
          <w:sz w:val="32"/>
          <w:szCs w:val="32"/>
        </w:rPr>
        <w:tab/>
      </w:r>
      <w:r w:rsidRPr="002A4140">
        <w:rPr>
          <w:rFonts w:ascii="TH SarabunPSK" w:hAnsi="TH SarabunPSK" w:cs="TH SarabunPSK"/>
          <w:sz w:val="32"/>
          <w:szCs w:val="32"/>
        </w:rPr>
        <w:tab/>
      </w:r>
      <w:r w:rsidRPr="002A4140">
        <w:rPr>
          <w:rFonts w:ascii="TH SarabunPSK" w:hAnsi="TH SarabunPSK" w:cs="TH SarabunPSK"/>
          <w:sz w:val="32"/>
          <w:szCs w:val="32"/>
        </w:rPr>
        <w:tab/>
      </w:r>
      <w:r w:rsidRPr="002A4140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2A4140">
        <w:rPr>
          <w:rFonts w:cs="TH SarabunPSK"/>
          <w:sz w:val="32"/>
          <w:szCs w:val="32"/>
          <w:cs/>
        </w:rPr>
        <w:t xml:space="preserve"> </w:t>
      </w:r>
      <w:r w:rsidR="007901BE">
        <w:rPr>
          <w:rFonts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D250CB">
        <w:rPr>
          <w:rFonts w:cs="TH SarabunPSK" w:hint="cs"/>
          <w:sz w:val="32"/>
          <w:szCs w:val="32"/>
          <w:cs/>
        </w:rPr>
        <w:t xml:space="preserve"> </w:t>
      </w:r>
      <w:r w:rsidR="007901BE">
        <w:rPr>
          <w:rFonts w:cs="TH SarabunPSK" w:hint="cs"/>
          <w:sz w:val="32"/>
          <w:szCs w:val="32"/>
          <w:cs/>
        </w:rPr>
        <w:t xml:space="preserve"> หัวหน้าภาควิชาเคมี</w:t>
      </w:r>
    </w:p>
    <w:p w:rsidR="00F228B2" w:rsidRDefault="00F228B2" w:rsidP="00473B46">
      <w:pPr>
        <w:pStyle w:val="Footer"/>
        <w:rPr>
          <w:rFonts w:ascii="TH SarabunPSK" w:hAnsi="TH SarabunPSK" w:cs="TH SarabunPSK"/>
          <w:sz w:val="32"/>
          <w:szCs w:val="32"/>
        </w:rPr>
      </w:pPr>
    </w:p>
    <w:p w:rsidR="003C1711" w:rsidRDefault="003C1711" w:rsidP="00473B46">
      <w:pPr>
        <w:pStyle w:val="Footer"/>
        <w:rPr>
          <w:rFonts w:ascii="TH SarabunPSK" w:hAnsi="TH SarabunPSK" w:cs="TH SarabunPSK"/>
          <w:sz w:val="32"/>
          <w:szCs w:val="32"/>
        </w:rPr>
      </w:pPr>
    </w:p>
    <w:p w:rsidR="003C1711" w:rsidRDefault="003C1711" w:rsidP="00473B46">
      <w:pPr>
        <w:pStyle w:val="Footer"/>
        <w:rPr>
          <w:rFonts w:ascii="TH SarabunPSK" w:hAnsi="TH SarabunPSK" w:cs="TH SarabunPSK"/>
          <w:sz w:val="32"/>
          <w:szCs w:val="32"/>
        </w:rPr>
      </w:pPr>
    </w:p>
    <w:p w:rsidR="003C1711" w:rsidRDefault="003C1711" w:rsidP="00473B46">
      <w:pPr>
        <w:pStyle w:val="Footer"/>
        <w:rPr>
          <w:rFonts w:ascii="TH SarabunPSK" w:hAnsi="TH SarabunPSK" w:cs="TH SarabunPSK"/>
          <w:sz w:val="32"/>
          <w:szCs w:val="32"/>
        </w:rPr>
      </w:pPr>
    </w:p>
    <w:p w:rsidR="00473B46" w:rsidRPr="00AE499E" w:rsidRDefault="009C5740" w:rsidP="00473B46">
      <w:pPr>
        <w:pStyle w:val="Foo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รบรรณภาควิชาเคมี </w:t>
      </w:r>
    </w:p>
    <w:p w:rsidR="00473B46" w:rsidRPr="00AE499E" w:rsidRDefault="00473B46" w:rsidP="00473B46">
      <w:pPr>
        <w:pStyle w:val="Footer"/>
        <w:rPr>
          <w:rFonts w:ascii="TH SarabunPSK" w:hAnsi="TH SarabunPSK" w:cs="TH SarabunPSK"/>
          <w:sz w:val="32"/>
          <w:szCs w:val="32"/>
        </w:rPr>
      </w:pPr>
      <w:r w:rsidRPr="00AE499E">
        <w:rPr>
          <w:rFonts w:ascii="TH SarabunPSK" w:hAnsi="TH SarabunPSK" w:cs="TH SarabunPSK"/>
          <w:sz w:val="32"/>
          <w:szCs w:val="32"/>
          <w:cs/>
        </w:rPr>
        <w:t xml:space="preserve">โทรศัพท์ 0 2218 </w:t>
      </w:r>
      <w:r w:rsidR="003C171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473B46" w:rsidRPr="00AE499E" w:rsidRDefault="00473B46" w:rsidP="00473B46">
      <w:pPr>
        <w:pStyle w:val="Footer"/>
        <w:rPr>
          <w:rFonts w:ascii="TH SarabunPSK" w:hAnsi="TH SarabunPSK" w:cs="TH SarabunPSK"/>
          <w:sz w:val="32"/>
          <w:szCs w:val="32"/>
        </w:rPr>
      </w:pPr>
      <w:r w:rsidRPr="00AE499E">
        <w:rPr>
          <w:rFonts w:ascii="TH SarabunPSK" w:hAnsi="TH SarabunPSK" w:cs="TH SarabunPSK"/>
          <w:sz w:val="32"/>
          <w:szCs w:val="32"/>
          <w:cs/>
        </w:rPr>
        <w:t>โทรสาร  0 22</w:t>
      </w:r>
      <w:r w:rsidR="009C5740">
        <w:rPr>
          <w:rFonts w:ascii="TH SarabunPSK" w:hAnsi="TH SarabunPSK" w:cs="TH SarabunPSK" w:hint="cs"/>
          <w:sz w:val="32"/>
          <w:szCs w:val="32"/>
          <w:cs/>
        </w:rPr>
        <w:t>541309</w:t>
      </w:r>
    </w:p>
    <w:sectPr w:rsidR="00473B46" w:rsidRPr="00AE499E" w:rsidSect="00F228B2">
      <w:type w:val="continuous"/>
      <w:pgSz w:w="11906" w:h="16838"/>
      <w:pgMar w:top="709" w:right="170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5C" w:rsidRDefault="0067455C" w:rsidP="0023767D">
      <w:pPr>
        <w:spacing w:after="0" w:line="240" w:lineRule="auto"/>
      </w:pPr>
      <w:r>
        <w:separator/>
      </w:r>
    </w:p>
  </w:endnote>
  <w:endnote w:type="continuationSeparator" w:id="0">
    <w:p w:rsidR="0067455C" w:rsidRDefault="0067455C" w:rsidP="00237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5C" w:rsidRDefault="0067455C" w:rsidP="0023767D">
      <w:pPr>
        <w:spacing w:after="0" w:line="240" w:lineRule="auto"/>
      </w:pPr>
      <w:r>
        <w:separator/>
      </w:r>
    </w:p>
  </w:footnote>
  <w:footnote w:type="continuationSeparator" w:id="0">
    <w:p w:rsidR="0067455C" w:rsidRDefault="0067455C" w:rsidP="00237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38AC"/>
    <w:multiLevelType w:val="hybridMultilevel"/>
    <w:tmpl w:val="06DEBD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616E9"/>
    <w:multiLevelType w:val="hybridMultilevel"/>
    <w:tmpl w:val="FC04F388"/>
    <w:lvl w:ilvl="0" w:tplc="AB22E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C87A88"/>
    <w:multiLevelType w:val="hybridMultilevel"/>
    <w:tmpl w:val="F21A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373B3A"/>
    <w:multiLevelType w:val="hybridMultilevel"/>
    <w:tmpl w:val="32C05C1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E7770AF"/>
    <w:multiLevelType w:val="hybridMultilevel"/>
    <w:tmpl w:val="32C05C1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B5C7E3C"/>
    <w:multiLevelType w:val="hybridMultilevel"/>
    <w:tmpl w:val="32C05C1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6D2F782E"/>
    <w:multiLevelType w:val="hybridMultilevel"/>
    <w:tmpl w:val="0218B1BA"/>
    <w:lvl w:ilvl="0" w:tplc="EAECED6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7D4C1F46"/>
    <w:multiLevelType w:val="hybridMultilevel"/>
    <w:tmpl w:val="BC663606"/>
    <w:lvl w:ilvl="0" w:tplc="E4A4E6A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E3"/>
    <w:rsid w:val="00005028"/>
    <w:rsid w:val="00023FAD"/>
    <w:rsid w:val="000340CC"/>
    <w:rsid w:val="000623EA"/>
    <w:rsid w:val="000855FB"/>
    <w:rsid w:val="00091CC9"/>
    <w:rsid w:val="000943E5"/>
    <w:rsid w:val="000B5003"/>
    <w:rsid w:val="000C1131"/>
    <w:rsid w:val="000C67B9"/>
    <w:rsid w:val="00103247"/>
    <w:rsid w:val="001073AF"/>
    <w:rsid w:val="00123D82"/>
    <w:rsid w:val="001542ED"/>
    <w:rsid w:val="00154E3B"/>
    <w:rsid w:val="00157A3A"/>
    <w:rsid w:val="0018444D"/>
    <w:rsid w:val="00187700"/>
    <w:rsid w:val="001946B7"/>
    <w:rsid w:val="001B08D0"/>
    <w:rsid w:val="001C481A"/>
    <w:rsid w:val="001D4CB7"/>
    <w:rsid w:val="00210577"/>
    <w:rsid w:val="00236BAA"/>
    <w:rsid w:val="0023767D"/>
    <w:rsid w:val="002438AC"/>
    <w:rsid w:val="00247D6C"/>
    <w:rsid w:val="00255680"/>
    <w:rsid w:val="002616CC"/>
    <w:rsid w:val="00285F29"/>
    <w:rsid w:val="00290E62"/>
    <w:rsid w:val="00291DAD"/>
    <w:rsid w:val="002931BB"/>
    <w:rsid w:val="002A4140"/>
    <w:rsid w:val="002B11E1"/>
    <w:rsid w:val="002B2A19"/>
    <w:rsid w:val="002C1616"/>
    <w:rsid w:val="002C6EDD"/>
    <w:rsid w:val="002C762F"/>
    <w:rsid w:val="002F1C9C"/>
    <w:rsid w:val="00300131"/>
    <w:rsid w:val="00327625"/>
    <w:rsid w:val="003367D0"/>
    <w:rsid w:val="003424EE"/>
    <w:rsid w:val="00343E0D"/>
    <w:rsid w:val="00376472"/>
    <w:rsid w:val="003B3D17"/>
    <w:rsid w:val="003C1711"/>
    <w:rsid w:val="003F44D8"/>
    <w:rsid w:val="003F7FBF"/>
    <w:rsid w:val="00411952"/>
    <w:rsid w:val="00420B74"/>
    <w:rsid w:val="00425D7B"/>
    <w:rsid w:val="004340F8"/>
    <w:rsid w:val="004562B0"/>
    <w:rsid w:val="0047083B"/>
    <w:rsid w:val="00470900"/>
    <w:rsid w:val="00473B46"/>
    <w:rsid w:val="0047668B"/>
    <w:rsid w:val="004908C0"/>
    <w:rsid w:val="0049373F"/>
    <w:rsid w:val="004B014C"/>
    <w:rsid w:val="004D750C"/>
    <w:rsid w:val="004E23D4"/>
    <w:rsid w:val="004E251A"/>
    <w:rsid w:val="004F1592"/>
    <w:rsid w:val="00513783"/>
    <w:rsid w:val="005165BE"/>
    <w:rsid w:val="00522CA8"/>
    <w:rsid w:val="00522D86"/>
    <w:rsid w:val="005232DE"/>
    <w:rsid w:val="005265B0"/>
    <w:rsid w:val="00540710"/>
    <w:rsid w:val="00545AFF"/>
    <w:rsid w:val="0055249D"/>
    <w:rsid w:val="00575496"/>
    <w:rsid w:val="00591343"/>
    <w:rsid w:val="0059164E"/>
    <w:rsid w:val="005A725A"/>
    <w:rsid w:val="005C13AB"/>
    <w:rsid w:val="005C4F45"/>
    <w:rsid w:val="005D3C9F"/>
    <w:rsid w:val="005E2E67"/>
    <w:rsid w:val="005E4717"/>
    <w:rsid w:val="006136D1"/>
    <w:rsid w:val="00617C35"/>
    <w:rsid w:val="00631CE8"/>
    <w:rsid w:val="00633E4B"/>
    <w:rsid w:val="00634A18"/>
    <w:rsid w:val="0064721A"/>
    <w:rsid w:val="006573ED"/>
    <w:rsid w:val="00661D22"/>
    <w:rsid w:val="0067245E"/>
    <w:rsid w:val="0067455C"/>
    <w:rsid w:val="00676BFB"/>
    <w:rsid w:val="006E2F97"/>
    <w:rsid w:val="006E4F37"/>
    <w:rsid w:val="006F4A54"/>
    <w:rsid w:val="007046E7"/>
    <w:rsid w:val="00707288"/>
    <w:rsid w:val="0073648C"/>
    <w:rsid w:val="007901BE"/>
    <w:rsid w:val="00791FD4"/>
    <w:rsid w:val="007B0B65"/>
    <w:rsid w:val="007B2466"/>
    <w:rsid w:val="007B2C7C"/>
    <w:rsid w:val="007B329C"/>
    <w:rsid w:val="007B3B8F"/>
    <w:rsid w:val="0080444C"/>
    <w:rsid w:val="008060EA"/>
    <w:rsid w:val="00812C50"/>
    <w:rsid w:val="00820B30"/>
    <w:rsid w:val="00840A47"/>
    <w:rsid w:val="00842A45"/>
    <w:rsid w:val="008563A4"/>
    <w:rsid w:val="00863498"/>
    <w:rsid w:val="00872042"/>
    <w:rsid w:val="008877E3"/>
    <w:rsid w:val="008A5C00"/>
    <w:rsid w:val="008C307F"/>
    <w:rsid w:val="008D3356"/>
    <w:rsid w:val="009044C9"/>
    <w:rsid w:val="00925216"/>
    <w:rsid w:val="00931CA7"/>
    <w:rsid w:val="009460DE"/>
    <w:rsid w:val="00954FFE"/>
    <w:rsid w:val="00984134"/>
    <w:rsid w:val="009874A3"/>
    <w:rsid w:val="00987E4F"/>
    <w:rsid w:val="009C5740"/>
    <w:rsid w:val="009D3CB4"/>
    <w:rsid w:val="009D595F"/>
    <w:rsid w:val="00A57974"/>
    <w:rsid w:val="00A67B29"/>
    <w:rsid w:val="00AA2174"/>
    <w:rsid w:val="00AC6C18"/>
    <w:rsid w:val="00AD0830"/>
    <w:rsid w:val="00AE499E"/>
    <w:rsid w:val="00B0156E"/>
    <w:rsid w:val="00B04FE2"/>
    <w:rsid w:val="00B45696"/>
    <w:rsid w:val="00B513B7"/>
    <w:rsid w:val="00B56E98"/>
    <w:rsid w:val="00B840CB"/>
    <w:rsid w:val="00BE1859"/>
    <w:rsid w:val="00BF7EE7"/>
    <w:rsid w:val="00C11A6E"/>
    <w:rsid w:val="00C12332"/>
    <w:rsid w:val="00C16B21"/>
    <w:rsid w:val="00C20BAA"/>
    <w:rsid w:val="00C401D1"/>
    <w:rsid w:val="00C56D96"/>
    <w:rsid w:val="00C57C7E"/>
    <w:rsid w:val="00C61373"/>
    <w:rsid w:val="00C96EF6"/>
    <w:rsid w:val="00CA11EE"/>
    <w:rsid w:val="00CB457A"/>
    <w:rsid w:val="00CB54A1"/>
    <w:rsid w:val="00CC386A"/>
    <w:rsid w:val="00CC5237"/>
    <w:rsid w:val="00CD3C1E"/>
    <w:rsid w:val="00CD585D"/>
    <w:rsid w:val="00CF18F1"/>
    <w:rsid w:val="00CF4E7E"/>
    <w:rsid w:val="00CF75FC"/>
    <w:rsid w:val="00D026C6"/>
    <w:rsid w:val="00D02DF7"/>
    <w:rsid w:val="00D103CA"/>
    <w:rsid w:val="00D250CB"/>
    <w:rsid w:val="00D27D2B"/>
    <w:rsid w:val="00D87650"/>
    <w:rsid w:val="00D90422"/>
    <w:rsid w:val="00D92090"/>
    <w:rsid w:val="00D942AE"/>
    <w:rsid w:val="00DA5E50"/>
    <w:rsid w:val="00DB65E6"/>
    <w:rsid w:val="00DF1F79"/>
    <w:rsid w:val="00DF52D0"/>
    <w:rsid w:val="00E15EFD"/>
    <w:rsid w:val="00E47AF5"/>
    <w:rsid w:val="00E66633"/>
    <w:rsid w:val="00E92F10"/>
    <w:rsid w:val="00EB781F"/>
    <w:rsid w:val="00EC0254"/>
    <w:rsid w:val="00EC1036"/>
    <w:rsid w:val="00ED479F"/>
    <w:rsid w:val="00EE3363"/>
    <w:rsid w:val="00F04F18"/>
    <w:rsid w:val="00F228B2"/>
    <w:rsid w:val="00F24B8E"/>
    <w:rsid w:val="00F478DF"/>
    <w:rsid w:val="00F571A2"/>
    <w:rsid w:val="00F6294B"/>
    <w:rsid w:val="00F75A4E"/>
    <w:rsid w:val="00F85571"/>
    <w:rsid w:val="00F91494"/>
    <w:rsid w:val="00FB6A90"/>
    <w:rsid w:val="00FD029D"/>
    <w:rsid w:val="00FF0DD6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D8D09D-7F97-478C-B27E-04025BAA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00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77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7E3"/>
    <w:rPr>
      <w:rFonts w:ascii="Tahoma" w:hAnsi="Tahoma" w:cs="Angsana New"/>
      <w:sz w:val="20"/>
      <w:szCs w:val="20"/>
    </w:rPr>
  </w:style>
  <w:style w:type="table" w:styleId="TableGrid">
    <w:name w:val="Table Grid"/>
    <w:basedOn w:val="TableNormal"/>
    <w:uiPriority w:val="99"/>
    <w:rsid w:val="008877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07288"/>
    <w:pPr>
      <w:spacing w:after="0" w:line="240" w:lineRule="auto"/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BodyText3">
    <w:name w:val="Body Text 3"/>
    <w:basedOn w:val="Normal"/>
    <w:link w:val="BodyText3Char"/>
    <w:uiPriority w:val="99"/>
    <w:rsid w:val="003B3D17"/>
    <w:pPr>
      <w:spacing w:after="0" w:line="240" w:lineRule="auto"/>
    </w:pPr>
    <w:rPr>
      <w:rFonts w:ascii="CordiaUPC" w:hAnsi="CordiaUPC" w:cs="Cord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B3D17"/>
    <w:rPr>
      <w:rFonts w:ascii="CordiaUPC" w:hAnsi="CordiaUPC" w:cs="CordiaUPC"/>
      <w:sz w:val="32"/>
      <w:szCs w:val="32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23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67D"/>
  </w:style>
  <w:style w:type="paragraph" w:styleId="Footer">
    <w:name w:val="footer"/>
    <w:basedOn w:val="Normal"/>
    <w:link w:val="FooterChar"/>
    <w:uiPriority w:val="99"/>
    <w:unhideWhenUsed/>
    <w:rsid w:val="00237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D20C-F252-473C-A1D3-22F95115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ecialiST RePack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ban15</dc:creator>
  <cp:lastModifiedBy>one</cp:lastModifiedBy>
  <cp:revision>4</cp:revision>
  <cp:lastPrinted>2020-10-05T08:17:00Z</cp:lastPrinted>
  <dcterms:created xsi:type="dcterms:W3CDTF">2020-10-06T04:01:00Z</dcterms:created>
  <dcterms:modified xsi:type="dcterms:W3CDTF">2021-01-19T04:51:00Z</dcterms:modified>
</cp:coreProperties>
</file>